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hostNet 网络结构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ndex</w:t>
            </w:r>
          </w:p>
        </w:tc>
        <w:tc>
          <w:tcPr>
            <w:tcW w:type="dxa" w:w="1440"/>
          </w:tcPr>
          <w:p>
            <w:r>
              <w:t>Operator</w:t>
            </w:r>
          </w:p>
        </w:tc>
        <w:tc>
          <w:tcPr>
            <w:tcW w:type="dxa" w:w="1440"/>
          </w:tcPr>
          <w:p>
            <w:r>
              <w:t>#exp</w:t>
            </w:r>
          </w:p>
        </w:tc>
        <w:tc>
          <w:tcPr>
            <w:tcW w:type="dxa" w:w="1440"/>
          </w:tcPr>
          <w:p>
            <w:r>
              <w:t>#out</w:t>
            </w:r>
          </w:p>
        </w:tc>
        <w:tc>
          <w:tcPr>
            <w:tcW w:type="dxa" w:w="1440"/>
          </w:tcPr>
          <w:p>
            <w:r>
              <w:t>SE</w:t>
            </w:r>
          </w:p>
        </w:tc>
        <w:tc>
          <w:tcPr>
            <w:tcW w:type="dxa" w:w="1440"/>
          </w:tcPr>
          <w:p>
            <w:r>
              <w:t>Strid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nv2d 3×3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-bneck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-bneck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-bneck</w:t>
            </w:r>
          </w:p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-bneck</w:t>
            </w:r>
          </w:p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-bneck</w:t>
            </w:r>
          </w:p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-bneck</w:t>
            </w:r>
          </w:p>
        </w:tc>
        <w:tc>
          <w:tcPr>
            <w:tcW w:type="dxa" w:w="1440"/>
          </w:tcPr>
          <w:p>
            <w:r>
              <w:t>240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-bneck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-bneck</w:t>
            </w:r>
          </w:p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-bneck</w:t>
            </w:r>
          </w:p>
        </w:tc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-bneck</w:t>
            </w:r>
          </w:p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G-bneck</w:t>
            </w:r>
          </w:p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G-bneck</w:t>
            </w:r>
          </w:p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G-bneck</w:t>
            </w:r>
          </w:p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G-bneck</w:t>
            </w:r>
          </w:p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G-bneck</w:t>
            </w:r>
          </w:p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onv2d 1×1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96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AvgPool 7×7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onv2d 1×1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28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FC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